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15  透帘细草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知不足斋丛书  215  透帘细草 评论地址：https://www.jiaokey.com/book/detail/1307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